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4A5EF5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4A5EF5">
        <w:rPr>
          <w:rFonts w:cs="Arial"/>
          <w:b/>
          <w:szCs w:val="24"/>
        </w:rPr>
        <w:t>1857</w:t>
      </w:r>
      <w:r>
        <w:rPr>
          <w:rFonts w:cs="Arial"/>
          <w:b/>
          <w:szCs w:val="24"/>
        </w:rPr>
        <w:t>/</w:t>
      </w:r>
      <w:r w:rsidRPr="004A5EF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4A5EF5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C87138">
        <w:rPr>
          <w:rFonts w:cs="Arial"/>
          <w:b/>
          <w:sz w:val="20"/>
        </w:rPr>
        <w:t>Efetu</w:t>
      </w:r>
      <w:r w:rsidR="00227663">
        <w:rPr>
          <w:rFonts w:cs="Arial"/>
          <w:b/>
          <w:sz w:val="20"/>
        </w:rPr>
        <w:t>ar troca de lâmpada</w:t>
      </w:r>
      <w:r w:rsidR="00DB67B4">
        <w:rPr>
          <w:rFonts w:cs="Arial"/>
          <w:b/>
          <w:sz w:val="20"/>
        </w:rPr>
        <w:t xml:space="preserve">s no bairro Jardim </w:t>
      </w:r>
      <w:r w:rsidR="00405191">
        <w:rPr>
          <w:rFonts w:cs="Arial"/>
          <w:b/>
          <w:sz w:val="20"/>
        </w:rPr>
        <w:t>São Marcos</w:t>
      </w:r>
      <w:r w:rsidR="00227663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4A5EF5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4A5EF5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4A5EF5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troca de </w:t>
      </w:r>
      <w:r>
        <w:rPr>
          <w:rFonts w:cs="Arial"/>
          <w:szCs w:val="24"/>
        </w:rPr>
        <w:t>lâmpada</w:t>
      </w:r>
      <w:r w:rsidR="00DB67B4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405191">
        <w:rPr>
          <w:rFonts w:cs="Arial"/>
          <w:szCs w:val="24"/>
        </w:rPr>
        <w:t xml:space="preserve">danificadas </w:t>
      </w:r>
      <w:r>
        <w:rPr>
          <w:rFonts w:cs="Arial"/>
          <w:szCs w:val="24"/>
        </w:rPr>
        <w:t>e</w:t>
      </w:r>
      <w:r w:rsidR="00405191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poste</w:t>
      </w:r>
      <w:r w:rsidR="00405191">
        <w:rPr>
          <w:rFonts w:cs="Arial"/>
          <w:szCs w:val="24"/>
        </w:rPr>
        <w:t>s</w:t>
      </w:r>
      <w:r w:rsidR="00227663">
        <w:rPr>
          <w:rFonts w:cs="Arial"/>
          <w:szCs w:val="24"/>
        </w:rPr>
        <w:t xml:space="preserve">, </w:t>
      </w:r>
      <w:r w:rsidR="00405191">
        <w:rPr>
          <w:rFonts w:cs="Arial"/>
          <w:szCs w:val="24"/>
        </w:rPr>
        <w:t>localizados na rua Onze, defronte aos números</w:t>
      </w:r>
      <w:r w:rsidR="00DB67B4">
        <w:rPr>
          <w:rFonts w:cs="Arial"/>
          <w:szCs w:val="24"/>
        </w:rPr>
        <w:t xml:space="preserve"> </w:t>
      </w:r>
      <w:r w:rsidR="00405191">
        <w:rPr>
          <w:rFonts w:cs="Arial"/>
          <w:szCs w:val="24"/>
        </w:rPr>
        <w:t>295 e333 , no bairro Jardim São Marcos</w:t>
      </w:r>
      <w:r w:rsidR="00DB67B4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4A5EF5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4A5EF5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4A5EF5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05191">
        <w:rPr>
          <w:rFonts w:cs="Arial"/>
          <w:szCs w:val="24"/>
        </w:rPr>
        <w:t>27</w:t>
      </w:r>
      <w:r w:rsidR="00DB67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DB67B4">
        <w:rPr>
          <w:rFonts w:cs="Arial"/>
          <w:szCs w:val="24"/>
        </w:rPr>
        <w:t xml:space="preserve">novembro </w:t>
      </w:r>
      <w:r w:rsidR="0097321D">
        <w:rPr>
          <w:rFonts w:cs="Arial"/>
          <w:szCs w:val="24"/>
        </w:rPr>
        <w:t>de 2020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4A5EF5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4A5EF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6F86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2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6E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9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8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A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3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EA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24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D8D887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4847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500D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D4A3E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28861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76851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13C48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BE7C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627E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64C44"/>
    <w:rsid w:val="000E7654"/>
    <w:rsid w:val="00123760"/>
    <w:rsid w:val="00145481"/>
    <w:rsid w:val="00163F83"/>
    <w:rsid w:val="00174678"/>
    <w:rsid w:val="001B62AF"/>
    <w:rsid w:val="001E059B"/>
    <w:rsid w:val="00200DF5"/>
    <w:rsid w:val="00227663"/>
    <w:rsid w:val="00255934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05191"/>
    <w:rsid w:val="00414BDA"/>
    <w:rsid w:val="00452F41"/>
    <w:rsid w:val="00453175"/>
    <w:rsid w:val="00455465"/>
    <w:rsid w:val="004A5EF5"/>
    <w:rsid w:val="004E3014"/>
    <w:rsid w:val="004F2158"/>
    <w:rsid w:val="005069B8"/>
    <w:rsid w:val="00542621"/>
    <w:rsid w:val="005629E6"/>
    <w:rsid w:val="00582E02"/>
    <w:rsid w:val="005838EF"/>
    <w:rsid w:val="00587ECF"/>
    <w:rsid w:val="005970CA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7321D"/>
    <w:rsid w:val="009858E6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B6151"/>
    <w:rsid w:val="00CF47E8"/>
    <w:rsid w:val="00D10569"/>
    <w:rsid w:val="00DB4217"/>
    <w:rsid w:val="00DB67B4"/>
    <w:rsid w:val="00E3116A"/>
    <w:rsid w:val="00EA3036"/>
    <w:rsid w:val="00EB38F3"/>
    <w:rsid w:val="00EF73EF"/>
    <w:rsid w:val="00F31B50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B03C-047A-4DA9-B62F-3EDCE01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11-05T16:42:00Z</cp:lastPrinted>
  <dcterms:created xsi:type="dcterms:W3CDTF">2020-11-30T19:06:00Z</dcterms:created>
  <dcterms:modified xsi:type="dcterms:W3CDTF">2020-12-07T20:01:00Z</dcterms:modified>
</cp:coreProperties>
</file>